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617124">
            <w:r>
              <w:t>Nama</w:t>
            </w:r>
          </w:p>
        </w:tc>
        <w:tc>
          <w:tcPr>
            <w:tcW w:w="9922" w:type="dxa"/>
          </w:tcPr>
          <w:p w:rsidR="00617124" w:rsidRDefault="00617124"/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Default="00617124"/>
        </w:tc>
      </w:tr>
      <w:tr w:rsidR="00305442" w:rsidTr="00617124"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Default="00305442">
            <w:r>
              <w:t>2016</w:t>
            </w:r>
          </w:p>
        </w:tc>
      </w:tr>
    </w:tbl>
    <w:p w:rsidR="00314497" w:rsidRDefault="00E02D44"/>
    <w:p w:rsidR="00305442" w:rsidRDefault="00305442" w:rsidP="00305442">
      <w:pPr>
        <w:pStyle w:val="ListParagraph"/>
        <w:numPr>
          <w:ilvl w:val="0"/>
          <w:numId w:val="1"/>
        </w:numPr>
      </w:pPr>
      <w:r>
        <w:t>No.26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r>
              <w:t xml:space="preserve">Kode Program Dalam Soal </w:t>
            </w:r>
            <w:r w:rsidR="00055302">
              <w:t xml:space="preserve">:  </w:t>
            </w:r>
            <w:r w:rsidR="00055302" w:rsidRPr="00055302">
              <w:rPr>
                <w:i/>
              </w:rPr>
              <w:t>(Soal Dirapikan)</w:t>
            </w:r>
          </w:p>
        </w:tc>
      </w:tr>
      <w:tr w:rsidR="00305442" w:rsidTr="00CD6AE9">
        <w:tc>
          <w:tcPr>
            <w:tcW w:w="10269" w:type="dxa"/>
          </w:tcPr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tmp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read(n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writeln(klok()); </w:t>
            </w:r>
          </w:p>
          <w:p w:rsidR="00305442" w:rsidRPr="000B1CD7" w:rsidRDefault="00305442" w:rsidP="0030544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 xml:space="preserve">end. </w:t>
            </w: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</w:t>
            </w:r>
            <w:r w:rsidRPr="000B1CD7">
              <w:rPr>
                <w:color w:val="FF0000"/>
                <w:sz w:val="16"/>
                <w:szCs w:val="16"/>
              </w:rPr>
              <w:t>writeln('klik:i=',i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  <w:r w:rsidRPr="000B1CD7">
              <w:rPr>
                <w:color w:val="FF0000"/>
                <w:sz w:val="16"/>
                <w:szCs w:val="16"/>
              </w:rPr>
              <w:t xml:space="preserve">write('klek:',klek,' ');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tmp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lastRenderedPageBreak/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begi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;   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writeln('Rekrusif Balik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</w:t>
            </w:r>
            <w:r w:rsidRPr="000B1CD7">
              <w:rPr>
                <w:color w:val="FF0000"/>
                <w:sz w:val="16"/>
                <w:szCs w:val="16"/>
              </w:rPr>
              <w:t>write('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nd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klok:tmp=',tmp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= 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('Isi Array A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for i:=1 to 10 do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 write(A[i]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n:=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klok(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//writeln(klok());</w:t>
            </w: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0B1CD7" w:rsidP="000B1C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Isi Array A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1 2 3 4 5 6 8 7 9 1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6 klik:i=5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5 klik:i=4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4 klik:i=3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3 klik:i=2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2 klik:i=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1 klik:i=0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Rekrusif Balik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0 + klek:2 = klok:2 + klek:6 = klok:8 + klek:12 = klok:20 + klek:20 = klok:40 + klek:30 = klok:70 + klek:48 = klok:118 + </w:t>
            </w:r>
          </w:p>
          <w:p w:rsidR="00CD6AE9" w:rsidRPr="000B1CD7" w:rsidRDefault="00CD6AE9" w:rsidP="00CD6AE9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7B3EB8" w:rsidTr="00480F1F">
        <w:tc>
          <w:tcPr>
            <w:tcW w:w="10269" w:type="dxa"/>
          </w:tcPr>
          <w:p w:rsidR="007B3EB8" w:rsidRDefault="007B3EB8" w:rsidP="00480F1F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B3EB8" w:rsidTr="00480F1F">
        <w:tc>
          <w:tcPr>
            <w:tcW w:w="10269" w:type="dxa"/>
          </w:tcPr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function Proses(x : integer) : integer;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begin </w:t>
            </w:r>
          </w:p>
          <w:p w:rsid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if(x &lt;= 1) then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x </w:t>
            </w:r>
          </w:p>
          <w:p w:rsid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else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Proses(x div 2 * x mod 2) + Proses(x div 2 + x mod 2); </w:t>
            </w:r>
          </w:p>
          <w:p w:rsidR="007B3EB8" w:rsidRPr="007B3EB8" w:rsidRDefault="007B3EB8" w:rsidP="007B3EB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3EB8">
              <w:rPr>
                <w:rFonts w:ascii="Courier New" w:hAnsi="Courier New" w:cs="Courier New"/>
                <w:sz w:val="16"/>
                <w:szCs w:val="16"/>
              </w:rPr>
              <w:t xml:space="preserve">end; </w:t>
            </w:r>
          </w:p>
        </w:tc>
      </w:tr>
      <w:tr w:rsidR="007B3EB8" w:rsidTr="00480F1F">
        <w:tc>
          <w:tcPr>
            <w:tcW w:w="10269" w:type="dxa"/>
          </w:tcPr>
          <w:p w:rsidR="007B3EB8" w:rsidRDefault="007B3EB8" w:rsidP="00480F1F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7B3EB8" w:rsidTr="00480F1F">
        <w:tc>
          <w:tcPr>
            <w:tcW w:w="10269" w:type="dxa"/>
          </w:tcPr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,is_1,is_2,is_3: boolean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function Proses(x : integer) : integer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div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mod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kali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tmbh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begin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if(x &lt;= 1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Proses := x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if( (not is_0) or (not is_1) 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',x)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0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0:=x=0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1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1:=x=1;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end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else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div := x div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mod := x mod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kali := hsl_div*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tmbh := hsl_div+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Proses :=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kali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>) +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tmbh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)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if(((not is_2) or (not is_3)) or (x&gt;3)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 Proses(',hsl_kali,') + Proses(',hsl_tmbh,') = ',proses);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2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2:=x=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3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3:=x=3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1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2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3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ses(11);</w:t>
            </w:r>
          </w:p>
          <w:p w:rsidR="007B3EB8" w:rsidRPr="000B1CD7" w:rsidRDefault="00F25BD0" w:rsidP="00F25BD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.</w:t>
            </w:r>
          </w:p>
        </w:tc>
      </w:tr>
      <w:tr w:rsidR="007B3EB8" w:rsidTr="00480F1F">
        <w:tc>
          <w:tcPr>
            <w:tcW w:w="10269" w:type="dxa"/>
          </w:tcPr>
          <w:p w:rsidR="007B3EB8" w:rsidRDefault="007B3EB8" w:rsidP="00480F1F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7B3EB8" w:rsidTr="00480F1F">
        <w:tc>
          <w:tcPr>
            <w:tcW w:w="10269" w:type="dxa"/>
          </w:tcPr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0)=0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)=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3)= Proses(1) + Proses(2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5)= Proses(2) + Proses(3) = 3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6)= Proses(0) + Proses(3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1)= Proses(5) + Proses(6) = 5</w:t>
            </w:r>
          </w:p>
          <w:p w:rsidR="007B3EB8" w:rsidRPr="004F76E7" w:rsidRDefault="007B3EB8" w:rsidP="00480F1F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>
      <w:pPr>
        <w:rPr>
          <w:lang w:val="id-ID"/>
        </w:rPr>
      </w:pPr>
    </w:p>
    <w:p w:rsidR="000D0F69" w:rsidRDefault="000D0F69" w:rsidP="000D0F6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No. 29</w:t>
      </w:r>
    </w:p>
    <w:p w:rsidR="000D0F69" w:rsidRDefault="000D0F69" w:rsidP="000D0F69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D0F69" w:rsidTr="007D469D">
        <w:tc>
          <w:tcPr>
            <w:tcW w:w="10269" w:type="dxa"/>
          </w:tcPr>
          <w:p w:rsidR="000D0F69" w:rsidRDefault="000D0F69" w:rsidP="007D469D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D0F69" w:rsidTr="007D469D">
        <w:tc>
          <w:tcPr>
            <w:tcW w:w="10269" w:type="dxa"/>
          </w:tcPr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iNi := n;   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end;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mantaps(n-1)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0D0F69" w:rsidRPr="007B3EB8" w:rsidRDefault="00575946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    </w:t>
            </w:r>
            <w:r w:rsidRPr="0057594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</w:tc>
      </w:tr>
      <w:tr w:rsidR="000D0F69" w:rsidTr="007D469D">
        <w:tc>
          <w:tcPr>
            <w:tcW w:w="10269" w:type="dxa"/>
          </w:tcPr>
          <w:p w:rsidR="000D0F69" w:rsidRDefault="000D0F69" w:rsidP="007D469D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D0F69" w:rsidTr="007D469D">
        <w:tc>
          <w:tcPr>
            <w:tcW w:w="10269" w:type="dxa"/>
          </w:tcPr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,j</w:t>
            </w: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iNi := 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write(iNi,'    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end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write(iNi,'     ')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for j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write(ar[j],' ');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writeln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mantaps(n-1)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:integer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belu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dala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ni   ini   ar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mantaps(5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telah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 </w:t>
            </w:r>
          </w:p>
          <w:p w:rsidR="000D0F69" w:rsidRPr="000B1CD7" w:rsidRDefault="00701EEF" w:rsidP="00701EE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0D0F69" w:rsidTr="007D469D">
        <w:tc>
          <w:tcPr>
            <w:tcW w:w="10269" w:type="dxa"/>
          </w:tcPr>
          <w:p w:rsidR="000D0F69" w:rsidRDefault="000D0F69" w:rsidP="007D469D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D0F69" w:rsidTr="007D469D">
        <w:tc>
          <w:tcPr>
            <w:tcW w:w="10269" w:type="dxa"/>
          </w:tcPr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sebelu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1 6 2 3 4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dala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ni   ini   ar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5     1     4 6 2 3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4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3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2     1     6 4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setelah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6 4 3 2 1 7 2 4 2 1 </w:t>
            </w:r>
          </w:p>
          <w:p w:rsidR="000D0F69" w:rsidRPr="00701EEF" w:rsidRDefault="000D0F69" w:rsidP="007D469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D0F69" w:rsidRDefault="000D0F69" w:rsidP="000D0F69">
      <w:pPr>
        <w:pStyle w:val="ListParagraph"/>
        <w:rPr>
          <w:lang w:val="id-ID"/>
        </w:rPr>
      </w:pPr>
    </w:p>
    <w:p w:rsidR="0012609B" w:rsidRDefault="0012609B">
      <w:r>
        <w:rPr>
          <w:lang w:val="id-ID"/>
        </w:rP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093BFE" w:rsidTr="009C6EB2">
        <w:tc>
          <w:tcPr>
            <w:tcW w:w="1101" w:type="dxa"/>
          </w:tcPr>
          <w:p w:rsidR="00093BFE" w:rsidRDefault="00093BFE" w:rsidP="009C6EB2">
            <w:r>
              <w:lastRenderedPageBreak/>
              <w:t>Nama</w:t>
            </w:r>
          </w:p>
        </w:tc>
        <w:tc>
          <w:tcPr>
            <w:tcW w:w="9922" w:type="dxa"/>
          </w:tcPr>
          <w:p w:rsidR="00093BFE" w:rsidRDefault="00093BFE" w:rsidP="009C6EB2"/>
        </w:tc>
      </w:tr>
      <w:tr w:rsidR="00093BFE" w:rsidTr="009C6EB2">
        <w:tc>
          <w:tcPr>
            <w:tcW w:w="1101" w:type="dxa"/>
          </w:tcPr>
          <w:p w:rsidR="00093BFE" w:rsidRDefault="00093BFE" w:rsidP="009C6EB2">
            <w:r>
              <w:t>NIM</w:t>
            </w:r>
          </w:p>
        </w:tc>
        <w:tc>
          <w:tcPr>
            <w:tcW w:w="9922" w:type="dxa"/>
          </w:tcPr>
          <w:p w:rsidR="00093BFE" w:rsidRDefault="00093BFE" w:rsidP="009C6EB2"/>
        </w:tc>
      </w:tr>
      <w:tr w:rsidR="00093BFE" w:rsidTr="009C6EB2">
        <w:tc>
          <w:tcPr>
            <w:tcW w:w="1101" w:type="dxa"/>
          </w:tcPr>
          <w:p w:rsidR="00093BFE" w:rsidRDefault="00093BFE" w:rsidP="009C6EB2">
            <w:r>
              <w:t>OSP</w:t>
            </w:r>
          </w:p>
        </w:tc>
        <w:tc>
          <w:tcPr>
            <w:tcW w:w="9922" w:type="dxa"/>
          </w:tcPr>
          <w:p w:rsidR="00093BFE" w:rsidRDefault="00093BFE" w:rsidP="00093BFE">
            <w:r>
              <w:t>201</w:t>
            </w:r>
            <w:r>
              <w:t>5</w:t>
            </w:r>
          </w:p>
        </w:tc>
      </w:tr>
    </w:tbl>
    <w:p w:rsidR="00093BFE" w:rsidRDefault="00093BFE"/>
    <w:p w:rsidR="00093BFE" w:rsidRDefault="00093BFE" w:rsidP="00093BFE">
      <w:pPr>
        <w:pStyle w:val="ListParagraph"/>
        <w:numPr>
          <w:ilvl w:val="0"/>
          <w:numId w:val="5"/>
        </w:numPr>
      </w:pPr>
      <w:r>
        <w:t>No. 38</w:t>
      </w: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93BFE" w:rsidTr="009C6EB2">
        <w:tc>
          <w:tcPr>
            <w:tcW w:w="10269" w:type="dxa"/>
          </w:tcPr>
          <w:p w:rsidR="00093BFE" w:rsidRDefault="00093BFE" w:rsidP="009C6E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93BFE" w:rsidTr="009C6EB2">
        <w:tc>
          <w:tcPr>
            <w:tcW w:w="10269" w:type="dxa"/>
          </w:tcPr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a : array [1..100000] of longint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i, j, n : longint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readln(n);    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for i := 1 to n do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a[i] := 0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for i := 2 to n do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if (a[i] = 0) the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j := i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while (j &lt;= n) do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  a[j] := a[j] + 1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  j := j + i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end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93BFE" w:rsidRPr="007B3EB8" w:rsidRDefault="00093BFE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093BFE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93BFE" w:rsidTr="009C6EB2">
        <w:tc>
          <w:tcPr>
            <w:tcW w:w="10269" w:type="dxa"/>
          </w:tcPr>
          <w:p w:rsidR="00093BFE" w:rsidRDefault="00093BFE" w:rsidP="009C6E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93BFE" w:rsidTr="009C6EB2">
        <w:tc>
          <w:tcPr>
            <w:tcW w:w="10269" w:type="dxa"/>
          </w:tcPr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type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tarrstat = array[1..100,1..5,1..100] of longin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tarr = array [1..100000] of longin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cedure stat_arr(n:integer;a:tarr;var stat:tarrstat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var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i,j,k : integer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for i := 1 to n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if i&lt;100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k:=1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lse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 i&lt;200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k:=2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else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if i&lt;300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k:=3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j:=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hile(stat[a[i],k,j]&lt;&gt;0)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j:=j+1;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stat[a[i],k,j]:=i;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end;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cedure cetak_stat_arr(var stat:tarrstat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var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i,j,k,jml : integer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egin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for i := 1 to 4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isi_array ',i,': '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index array : '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for j:=1 to 5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jml:=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for k:=1 to 100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begin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if (stat[i,j,k]&gt;0)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write(stat[i,j,k]:4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jml:=jml+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if((jml&gt;1)and ((jml mod 10)=0))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jml:=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writeln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 xml:space="preserve">          end; 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end;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a : </w:t>
            </w: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tarr</w:t>
            </w:r>
            <w:r w:rsidRPr="00E02D44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stat : tarrsta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i, j, n : longin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n:=300;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for i := 1 to n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a[i] := 0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for i := 2 to n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if (a[i] = 0)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j := i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while (j &lt;= n)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  a[j] := a[j] + 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  j := j + i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stat_arr(n,a,stat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cetak_stat_arr(stat);</w:t>
            </w:r>
          </w:p>
          <w:p w:rsidR="00093BFE" w:rsidRPr="000B1CD7" w:rsidRDefault="00E02D44" w:rsidP="00E02D4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E02D44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93BFE" w:rsidTr="009C6EB2">
        <w:tc>
          <w:tcPr>
            <w:tcW w:w="10269" w:type="dxa"/>
          </w:tcPr>
          <w:p w:rsidR="00093BFE" w:rsidRDefault="00093BFE" w:rsidP="009C6EB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093BFE" w:rsidTr="009C6EB2">
        <w:tc>
          <w:tcPr>
            <w:tcW w:w="10269" w:type="dxa"/>
          </w:tcPr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1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 2   3   4   5   7   8   9  11  13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16  17  19  23  25  27  29  31  32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37  41  43  47  49  53  59  61  6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67  71  73  79  81  83  89  97 101 103 107 109 113 121 125 127 12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31 137 139 149 151 157 163 167 16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73 179 181 191 193 197 199 211 223 227 229 233 239 241 243 251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56 257 263 269 271 277 281 283 28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93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2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 6  10  12  14  15  18  20  21  22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24  26  28  33  34  35  36  38  3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40  44  45  46  48  50  51  52  5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55  56  57  58  62  63  65  68  6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72  74  75  76  77  80  82  85  86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87  88  91  92  93  94  95  96  9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99 100 104 106 108 111 112 115 116 117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18 119 122 123 124 129 133 134 135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36 141 142 143 144 145 146 147 14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52 153 155 158 159 160 161 162 16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66 171 172 175 176 177 178 183 18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85 187 188 189 192 194 196 200 201 202 203 205 206 207 208 20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12 213 214 215 216 217 218 219 221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24 225 226 232 235 236 237 242 24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45 247 248 249 250 253 254 259 261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62 265 267 268 272 274 275 278 27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84 287 288 291 292 295 296 297 29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9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3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30  42  60  66  70  78  84  90 102 105 110 114 120 126 130 132 13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40 150 154 156 165 168 170 174 180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82 186 190 195 198 204 220 222 228 230 231 234 238 240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46 252 255 258 260 264 266 270 273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76 280 282 285 286 290 294 300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4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10</w:t>
            </w:r>
          </w:p>
          <w:p w:rsidR="00093BFE" w:rsidRPr="00E02D44" w:rsidRDefault="00093BFE" w:rsidP="009C6EB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93BFE" w:rsidRDefault="00093BFE"/>
    <w:p w:rsidR="00093BFE" w:rsidRDefault="00093BFE">
      <w: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12609B" w:rsidTr="008E7D1D">
        <w:tc>
          <w:tcPr>
            <w:tcW w:w="1101" w:type="dxa"/>
          </w:tcPr>
          <w:p w:rsidR="0012609B" w:rsidRDefault="0012609B" w:rsidP="008E7D1D">
            <w:r>
              <w:lastRenderedPageBreak/>
              <w:t>Nama</w:t>
            </w:r>
          </w:p>
        </w:tc>
        <w:tc>
          <w:tcPr>
            <w:tcW w:w="9922" w:type="dxa"/>
          </w:tcPr>
          <w:p w:rsidR="0012609B" w:rsidRDefault="0012609B" w:rsidP="008E7D1D"/>
        </w:tc>
      </w:tr>
      <w:tr w:rsidR="0012609B" w:rsidTr="008E7D1D">
        <w:tc>
          <w:tcPr>
            <w:tcW w:w="1101" w:type="dxa"/>
          </w:tcPr>
          <w:p w:rsidR="0012609B" w:rsidRDefault="0012609B" w:rsidP="008E7D1D">
            <w:r>
              <w:t>NIM</w:t>
            </w:r>
          </w:p>
        </w:tc>
        <w:tc>
          <w:tcPr>
            <w:tcW w:w="9922" w:type="dxa"/>
          </w:tcPr>
          <w:p w:rsidR="0012609B" w:rsidRDefault="0012609B" w:rsidP="008E7D1D"/>
        </w:tc>
      </w:tr>
      <w:tr w:rsidR="0012609B" w:rsidTr="008E7D1D">
        <w:tc>
          <w:tcPr>
            <w:tcW w:w="1101" w:type="dxa"/>
          </w:tcPr>
          <w:p w:rsidR="0012609B" w:rsidRDefault="0012609B" w:rsidP="008E7D1D">
            <w:r>
              <w:t>OSP</w:t>
            </w:r>
          </w:p>
        </w:tc>
        <w:tc>
          <w:tcPr>
            <w:tcW w:w="9922" w:type="dxa"/>
          </w:tcPr>
          <w:p w:rsidR="0012609B" w:rsidRDefault="0012609B" w:rsidP="008E7D1D">
            <w:r>
              <w:t>2014</w:t>
            </w:r>
          </w:p>
        </w:tc>
      </w:tr>
    </w:tbl>
    <w:p w:rsidR="000D0F69" w:rsidRDefault="000D0F69" w:rsidP="000D0F69">
      <w:pPr>
        <w:pStyle w:val="ListParagraph"/>
      </w:pPr>
    </w:p>
    <w:p w:rsidR="0012609B" w:rsidRDefault="0012609B" w:rsidP="0012609B">
      <w:pPr>
        <w:pStyle w:val="ListParagraph"/>
        <w:numPr>
          <w:ilvl w:val="0"/>
          <w:numId w:val="2"/>
        </w:numPr>
      </w:pPr>
      <w:r>
        <w:t xml:space="preserve">No. </w:t>
      </w:r>
      <w:r w:rsidR="00E63EEA">
        <w:t>48</w:t>
      </w:r>
    </w:p>
    <w:p w:rsidR="0012609B" w:rsidRDefault="0012609B" w:rsidP="0012609B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12609B" w:rsidTr="008E7D1D">
        <w:tc>
          <w:tcPr>
            <w:tcW w:w="10269" w:type="dxa"/>
          </w:tcPr>
          <w:p w:rsidR="0012609B" w:rsidRDefault="0012609B" w:rsidP="008E7D1D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12609B" w:rsidTr="008E7D1D">
        <w:tc>
          <w:tcPr>
            <w:tcW w:w="10269" w:type="dxa"/>
          </w:tcPr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data1 : array[1..10] of integer = (4,11,2,5,1,9,7,5,6,8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data2,data3 : array[1..10] of integer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i : integer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data2[i] := 1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inc(data2[data1[i]]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2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data2[i] := data2[i] + data2[i-1]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0 downto 1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 data3[data2[data1[i]]] := data1[i]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 dec(data2[data1[i]]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write(data3[i]);</w:t>
            </w:r>
          </w:p>
          <w:p w:rsidR="0012609B" w:rsidRPr="007B3EB8" w:rsidRDefault="00E63EEA" w:rsidP="00E63EE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63EE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2609B" w:rsidTr="008E7D1D">
        <w:tc>
          <w:tcPr>
            <w:tcW w:w="10269" w:type="dxa"/>
          </w:tcPr>
          <w:p w:rsidR="0012609B" w:rsidRDefault="0012609B" w:rsidP="008E7D1D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12609B" w:rsidTr="008E7D1D">
        <w:tc>
          <w:tcPr>
            <w:tcW w:w="10269" w:type="dxa"/>
          </w:tcPr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data1 : array[1..10] of integer = (4,10,2,5,1,9,7,5,6,8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data2,data3 : array[1..10] of integer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i : integer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si Data2 :'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data2[i] := 1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(data2[i],' ; '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('i':2,'data1':7,'data2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inc(data2[data1[i]]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i:2,data1[i]:7,data2[data1[i]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ln('i ':2,'data2[i]+data2[i-1]':7,'data2[i]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2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(i:2,data2[i]:7,data2[i-1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data2[i] := data2[i] + data2[i-1]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data2[i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="00EB725B"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 ':2,' data1':7,' data2':7,' data3':7,' dec(data2)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0 downto 1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data3[data2[data1[i]]] := data1[i];    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write(i:2,data1[i]:7,data2[data1[i]]:7,data3[data2[data1[i]]]:7);           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dec(data2[data1[i]]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writeln(data2[data1[i]]:10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BC4CE9" w:rsidRPr="00EB725B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si Data3 :');</w:t>
            </w:r>
          </w:p>
          <w:p w:rsidR="00EB725B" w:rsidRPr="00EB725B" w:rsidRDefault="00BC4CE9" w:rsidP="00EB725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="00EB725B"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for i:= 1 to 30 do</w:t>
            </w:r>
          </w:p>
          <w:p w:rsidR="00BC4CE9" w:rsidRPr="00BC4CE9" w:rsidRDefault="00EB725B" w:rsidP="00EB725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writeln(i:2,data3[i]:7);</w:t>
            </w:r>
          </w:p>
          <w:p w:rsidR="0012609B" w:rsidRPr="000B1CD7" w:rsidRDefault="00BC4CE9" w:rsidP="00BC4CE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BC4CE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2609B" w:rsidTr="008E7D1D">
        <w:tc>
          <w:tcPr>
            <w:tcW w:w="10269" w:type="dxa"/>
          </w:tcPr>
          <w:p w:rsidR="0012609B" w:rsidRDefault="0012609B" w:rsidP="008E7D1D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12609B" w:rsidTr="008E7D1D">
        <w:tc>
          <w:tcPr>
            <w:tcW w:w="10269" w:type="dxa"/>
          </w:tcPr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si Data2 :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1 ; 1 ; 1 ; 1 ; 1 ; 1 ; 1 ; 1 ; 1 ; 1 ; 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i  data1  data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4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10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2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lastRenderedPageBreak/>
              <w:t xml:space="preserve"> 4      5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1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9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7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5      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6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8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  data2[i]+data2[i-1] =data2[i]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 2      2      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1      4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2      5      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3      7     1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2     10     1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2     12     1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2     14     1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2     16     1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2     18     2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   data1  data2  data3 dec(data2)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8     16      8        1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6     12      6        1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5     10      5         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7     14      7        1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9     18      9        1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1      2      1         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5      9      5         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2      4      2         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10     20     10        1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4      7      4         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si Data3 :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 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2      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4      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6      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7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8      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9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0     1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2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4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6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7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8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9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30      0</w:t>
            </w:r>
          </w:p>
          <w:p w:rsidR="0012609B" w:rsidRPr="00EB725B" w:rsidRDefault="0012609B" w:rsidP="008E7D1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12609B" w:rsidRDefault="0012609B" w:rsidP="0012609B">
      <w:pPr>
        <w:pStyle w:val="ListParagraph"/>
        <w:ind w:left="1080"/>
      </w:pPr>
    </w:p>
    <w:p w:rsidR="0002045F" w:rsidRDefault="0002045F">
      <w: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02045F" w:rsidTr="002C53D2">
        <w:tc>
          <w:tcPr>
            <w:tcW w:w="1101" w:type="dxa"/>
          </w:tcPr>
          <w:p w:rsidR="0002045F" w:rsidRDefault="0002045F" w:rsidP="002C53D2">
            <w:r>
              <w:lastRenderedPageBreak/>
              <w:t>Nama</w:t>
            </w:r>
          </w:p>
        </w:tc>
        <w:tc>
          <w:tcPr>
            <w:tcW w:w="9922" w:type="dxa"/>
          </w:tcPr>
          <w:p w:rsidR="0002045F" w:rsidRDefault="0002045F" w:rsidP="002C53D2"/>
        </w:tc>
      </w:tr>
      <w:tr w:rsidR="0002045F" w:rsidTr="002C53D2">
        <w:tc>
          <w:tcPr>
            <w:tcW w:w="1101" w:type="dxa"/>
          </w:tcPr>
          <w:p w:rsidR="0002045F" w:rsidRDefault="0002045F" w:rsidP="002C53D2">
            <w:r>
              <w:t>NIM</w:t>
            </w:r>
          </w:p>
        </w:tc>
        <w:tc>
          <w:tcPr>
            <w:tcW w:w="9922" w:type="dxa"/>
          </w:tcPr>
          <w:p w:rsidR="0002045F" w:rsidRDefault="0002045F" w:rsidP="002C53D2"/>
        </w:tc>
      </w:tr>
      <w:tr w:rsidR="0002045F" w:rsidTr="002C53D2">
        <w:tc>
          <w:tcPr>
            <w:tcW w:w="1101" w:type="dxa"/>
          </w:tcPr>
          <w:p w:rsidR="0002045F" w:rsidRDefault="0002045F" w:rsidP="002C53D2">
            <w:r>
              <w:t>OSP</w:t>
            </w:r>
          </w:p>
        </w:tc>
        <w:tc>
          <w:tcPr>
            <w:tcW w:w="9922" w:type="dxa"/>
          </w:tcPr>
          <w:p w:rsidR="0002045F" w:rsidRDefault="0002045F" w:rsidP="0002045F">
            <w:r>
              <w:t>2013</w:t>
            </w:r>
          </w:p>
        </w:tc>
      </w:tr>
    </w:tbl>
    <w:p w:rsidR="0002045F" w:rsidRDefault="0002045F" w:rsidP="0012609B">
      <w:pPr>
        <w:pStyle w:val="ListParagraph"/>
        <w:ind w:left="1080"/>
      </w:pPr>
    </w:p>
    <w:p w:rsidR="0002045F" w:rsidRDefault="0002045F" w:rsidP="0002045F">
      <w:pPr>
        <w:pStyle w:val="ListParagraph"/>
        <w:numPr>
          <w:ilvl w:val="0"/>
          <w:numId w:val="3"/>
        </w:numPr>
      </w:pPr>
      <w:r>
        <w:t>No. 26</w:t>
      </w:r>
    </w:p>
    <w:p w:rsidR="0002045F" w:rsidRDefault="0002045F" w:rsidP="0002045F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2045F" w:rsidTr="002C53D2">
        <w:tc>
          <w:tcPr>
            <w:tcW w:w="10269" w:type="dxa"/>
          </w:tcPr>
          <w:p w:rsidR="0002045F" w:rsidRDefault="0002045F" w:rsidP="002C53D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2045F" w:rsidTr="002C53D2">
        <w:tc>
          <w:tcPr>
            <w:tcW w:w="10269" w:type="dxa"/>
          </w:tcPr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>var N,hasil: integer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procedure solve(X:integer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if (X&gt;1) the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   hasil:=hasil+1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   solve(X div 2 + X mod 2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readln(N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hasil:=0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solve(N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writeln(hasil);</w:t>
            </w:r>
          </w:p>
          <w:p w:rsidR="0002045F" w:rsidRPr="007B3EB8" w:rsidRDefault="0002045F" w:rsidP="0002045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2045F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2045F" w:rsidTr="002C53D2">
        <w:tc>
          <w:tcPr>
            <w:tcW w:w="10269" w:type="dxa"/>
          </w:tcPr>
          <w:p w:rsidR="0002045F" w:rsidRDefault="0002045F" w:rsidP="002C53D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2045F" w:rsidTr="002C53D2">
        <w:tc>
          <w:tcPr>
            <w:tcW w:w="10269" w:type="dxa"/>
          </w:tcPr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>var N,hasil: integer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procedure solve(X:integer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if (X&gt;1) the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hasil:=hasil+1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hasil:7,x:7,(x div 2):7,(x mod 2):7,((x div 2)+(x mod 2)):7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solve(X div 2 + X mod 2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N:=77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hasil:=0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asil':7,'x':7,'div':7,'mod':7,'div+mod':10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solve(N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hasil);</w:t>
            </w:r>
          </w:p>
          <w:p w:rsidR="0002045F" w:rsidRPr="000B1CD7" w:rsidRDefault="000E21FF" w:rsidP="000E21F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E21FF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2045F" w:rsidTr="002C53D2">
        <w:tc>
          <w:tcPr>
            <w:tcW w:w="10269" w:type="dxa"/>
          </w:tcPr>
          <w:p w:rsidR="0002045F" w:rsidRDefault="0002045F" w:rsidP="002C53D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2045F" w:rsidTr="002C53D2">
        <w:tc>
          <w:tcPr>
            <w:tcW w:w="10269" w:type="dxa"/>
          </w:tcPr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>hasil      x    div    mod   div+mod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1     77     38      1     39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2     39     19      1     20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3     20     10      0     10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4     10      5      0      5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5      5      2      1      3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6      3      1      1      2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7      2      1      0      1</w:t>
            </w:r>
          </w:p>
          <w:p w:rsidR="0002045F" w:rsidRPr="000E21FF" w:rsidRDefault="0002045F" w:rsidP="002C53D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2045F" w:rsidRDefault="0002045F" w:rsidP="0002045F">
      <w:pPr>
        <w:pStyle w:val="ListParagraph"/>
        <w:ind w:left="1440"/>
      </w:pPr>
    </w:p>
    <w:p w:rsidR="00502E90" w:rsidRDefault="00502E90" w:rsidP="00502E90">
      <w:pPr>
        <w:pStyle w:val="ListParagraph"/>
        <w:numPr>
          <w:ilvl w:val="0"/>
          <w:numId w:val="3"/>
        </w:numPr>
      </w:pPr>
      <w:r>
        <w:t>No. 27</w:t>
      </w:r>
    </w:p>
    <w:p w:rsidR="00502E90" w:rsidRDefault="00502E90" w:rsidP="00502E90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502E90" w:rsidTr="002C53D2">
        <w:tc>
          <w:tcPr>
            <w:tcW w:w="10269" w:type="dxa"/>
          </w:tcPr>
          <w:p w:rsidR="00502E90" w:rsidRDefault="00502E90" w:rsidP="002C53D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502E90" w:rsidTr="002C53D2">
        <w:tc>
          <w:tcPr>
            <w:tcW w:w="10269" w:type="dxa"/>
          </w:tcPr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base := ‘QWERTYUIOPLKJHGFDSAZXCVBNM’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kata := ‘’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readln(kalimat)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for i:= length(kalimat) downto 1 do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>if pos(kalimat[i], base) &gt; 0 then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>kata:= kata &amp; kalimat[i]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502E90" w:rsidRPr="007C4CDC" w:rsidRDefault="007C4CDC" w:rsidP="007C4CD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writeln(kata);</w:t>
            </w:r>
          </w:p>
        </w:tc>
      </w:tr>
      <w:tr w:rsidR="00502E90" w:rsidTr="002C53D2">
        <w:tc>
          <w:tcPr>
            <w:tcW w:w="10269" w:type="dxa"/>
          </w:tcPr>
          <w:p w:rsidR="00502E90" w:rsidRDefault="00502E90" w:rsidP="002C53D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502E90" w:rsidTr="002C53D2">
        <w:tc>
          <w:tcPr>
            <w:tcW w:w="10269" w:type="dxa"/>
          </w:tcPr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ase,kata,kalimat : string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 : integer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base := 'QWERTYUIOPLKJHGFDSAZXCVBNM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kata := '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kalimat:='s4yA-BuK4N+oRanG aLaY!?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for i:= length(kalimat) downto 1 do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if pos(kalimat[i], base) &gt; 0 the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kalimat[i])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   kata:= kata </w:t>
            </w:r>
            <w:r>
              <w:rPr>
                <w:rFonts w:ascii="Courier New" w:hAnsi="Courier New" w:cs="Courier New"/>
                <w:sz w:val="16"/>
                <w:szCs w:val="16"/>
              </w:rPr>
              <w:t>&amp;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kalimat[i]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end;   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kata);</w:t>
            </w:r>
          </w:p>
          <w:p w:rsidR="00502E90" w:rsidRPr="007C4CDC" w:rsidRDefault="007C4CDC" w:rsidP="007C4CDC">
            <w:pPr>
              <w:pStyle w:val="ListParagraph"/>
              <w:ind w:left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502E90" w:rsidTr="002C53D2">
        <w:tc>
          <w:tcPr>
            <w:tcW w:w="10269" w:type="dxa"/>
          </w:tcPr>
          <w:p w:rsidR="00502E90" w:rsidRDefault="00502E90" w:rsidP="002C53D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502E90" w:rsidTr="002C53D2">
        <w:tc>
          <w:tcPr>
            <w:tcW w:w="10269" w:type="dxa"/>
          </w:tcPr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Y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L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G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R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N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K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B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A</w:t>
            </w:r>
          </w:p>
          <w:p w:rsidR="00502E90" w:rsidRPr="007C4CDC" w:rsidRDefault="00502E90" w:rsidP="002C53D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502E90" w:rsidRPr="0012609B" w:rsidRDefault="00502E90" w:rsidP="0002045F">
      <w:pPr>
        <w:pStyle w:val="ListParagraph"/>
        <w:ind w:left="1440"/>
      </w:pPr>
    </w:p>
    <w:sectPr w:rsidR="00502E90" w:rsidRPr="0012609B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3B0"/>
    <w:multiLevelType w:val="hybridMultilevel"/>
    <w:tmpl w:val="EAE84894"/>
    <w:lvl w:ilvl="0" w:tplc="6B66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D23"/>
    <w:multiLevelType w:val="hybridMultilevel"/>
    <w:tmpl w:val="C1EC088C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A5D43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6AE4"/>
    <w:multiLevelType w:val="hybridMultilevel"/>
    <w:tmpl w:val="18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A5F51"/>
    <w:multiLevelType w:val="hybridMultilevel"/>
    <w:tmpl w:val="06CC368E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17124"/>
    <w:rsid w:val="0002045F"/>
    <w:rsid w:val="00055302"/>
    <w:rsid w:val="0008202C"/>
    <w:rsid w:val="00093BFE"/>
    <w:rsid w:val="000B1CD7"/>
    <w:rsid w:val="000D0F69"/>
    <w:rsid w:val="000E21FF"/>
    <w:rsid w:val="0012609B"/>
    <w:rsid w:val="00305442"/>
    <w:rsid w:val="004E4B00"/>
    <w:rsid w:val="004F76E7"/>
    <w:rsid w:val="004F7D72"/>
    <w:rsid w:val="00502E90"/>
    <w:rsid w:val="00575946"/>
    <w:rsid w:val="00617124"/>
    <w:rsid w:val="00657C53"/>
    <w:rsid w:val="00701EEF"/>
    <w:rsid w:val="00751525"/>
    <w:rsid w:val="007B3EB8"/>
    <w:rsid w:val="007C4CDC"/>
    <w:rsid w:val="00B759EF"/>
    <w:rsid w:val="00BC4CE9"/>
    <w:rsid w:val="00C568F9"/>
    <w:rsid w:val="00CD6AE9"/>
    <w:rsid w:val="00E02D44"/>
    <w:rsid w:val="00E15A62"/>
    <w:rsid w:val="00E63EEA"/>
    <w:rsid w:val="00EB725B"/>
    <w:rsid w:val="00F25BD0"/>
    <w:rsid w:val="00F9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9BFD-3971-4C41-8ABF-B5F9AF6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cecep suwanda</cp:lastModifiedBy>
  <cp:revision>24</cp:revision>
  <dcterms:created xsi:type="dcterms:W3CDTF">2017-08-07T20:01:00Z</dcterms:created>
  <dcterms:modified xsi:type="dcterms:W3CDTF">2017-08-09T01:26:00Z</dcterms:modified>
</cp:coreProperties>
</file>